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1D2E" w14:textId="71062FEA" w:rsidR="001A6DBE" w:rsidRPr="00721FC4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CE77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CE773D">
        <w:rPr>
          <w:b/>
          <w:bCs/>
          <w:sz w:val="22"/>
          <w:szCs w:val="22"/>
        </w:rPr>
        <w:t xml:space="preserve">Załącznik Nr 1 </w:t>
      </w:r>
    </w:p>
    <w:p w14:paraId="1B47DE45" w14:textId="31DEA513" w:rsidR="007A7BF5" w:rsidRPr="00CE773D" w:rsidRDefault="00FE1613" w:rsidP="00457525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CE773D">
        <w:rPr>
          <w:b/>
          <w:bCs/>
          <w:sz w:val="22"/>
          <w:szCs w:val="22"/>
        </w:rPr>
        <w:t>do Zapytania ofertowego</w:t>
      </w:r>
    </w:p>
    <w:p w14:paraId="7A0A9945" w14:textId="03A6DBA3" w:rsidR="007A7BF5" w:rsidRPr="00CE773D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CE773D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CE773D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CE773D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CE773D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CE773D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CE773D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3E4B79CB" w:rsidR="00DE1F31" w:rsidRPr="001B68E7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1B68E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D11DD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3</w:t>
      </w:r>
      <w:r w:rsidR="005E5878" w:rsidRPr="001B68E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D11DD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5</w:t>
      </w:r>
      <w:r w:rsidR="00DE1F31" w:rsidRPr="001B68E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D11DD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Pr="001B68E7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11DB5444" w14:textId="77777777" w:rsidR="00685762" w:rsidRPr="001B68E7" w:rsidRDefault="00685762" w:rsidP="00685762">
      <w:pPr>
        <w:tabs>
          <w:tab w:val="left" w:pos="1440"/>
        </w:tabs>
        <w:suppressAutoHyphens/>
        <w:jc w:val="both"/>
        <w:rPr>
          <w:rFonts w:ascii="Times New Roman" w:eastAsia="Arial Unicode MS" w:hAnsi="Times New Roman" w:cs="Times New Roman"/>
          <w:b/>
          <w:bCs/>
          <w:iCs/>
          <w:lang w:bidi="ar-SA"/>
        </w:rPr>
      </w:pPr>
      <w:bookmarkStart w:id="0" w:name="bookmark0"/>
      <w:bookmarkEnd w:id="0"/>
      <w:r w:rsidRPr="001B68E7">
        <w:rPr>
          <w:rFonts w:ascii="Times New Roman" w:eastAsia="Arial Unicode MS" w:hAnsi="Times New Roman" w:cs="Times New Roman"/>
          <w:lang w:bidi="ar-SA"/>
        </w:rPr>
        <w:t>Nawiązując do Zapytania na:</w:t>
      </w:r>
      <w:r w:rsidRPr="001B68E7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 </w:t>
      </w:r>
      <w:r w:rsidRPr="001B68E7">
        <w:rPr>
          <w:rFonts w:ascii="Times New Roman" w:eastAsia="Arial Unicode MS" w:hAnsi="Times New Roman" w:cs="Times New Roman"/>
          <w:b/>
          <w:bCs/>
          <w:iCs/>
          <w:lang w:bidi="ar-SA"/>
        </w:rPr>
        <w:t xml:space="preserve">Usługi transportowe samochodem specjalistycznym (kłonicowym) dla potrzeb oddziału w Średniej Wsi, </w:t>
      </w:r>
      <w:r w:rsidRPr="001B68E7">
        <w:rPr>
          <w:rFonts w:ascii="Times New Roman" w:eastAsia="Arial Unicode MS" w:hAnsi="Times New Roman" w:cs="Times New Roman"/>
          <w:b/>
          <w:lang w:bidi="ar-SA"/>
        </w:rPr>
        <w:t xml:space="preserve">oferuję wykonanie przedmiotu zamówienia za cenę : </w:t>
      </w:r>
    </w:p>
    <w:p w14:paraId="0AB9FB41" w14:textId="77777777" w:rsidR="00F54BAD" w:rsidRPr="001B68E7" w:rsidRDefault="00F54BAD" w:rsidP="00F54BAD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1852C8E3" w14:textId="77777777" w:rsidR="00F54BAD" w:rsidRPr="001B68E7" w:rsidRDefault="00F54BAD" w:rsidP="00F54BAD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BE8978D" w14:textId="77777777" w:rsidR="00F54BAD" w:rsidRPr="001B68E7" w:rsidRDefault="00F54BAD" w:rsidP="00F54BAD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2DC39CEF" w14:textId="63CC5B7D" w:rsidR="00F54BAD" w:rsidRPr="00457525" w:rsidRDefault="00F54BAD" w:rsidP="00457525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CE773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263C69D4" w14:textId="21E2FBBB" w:rsidR="00685762" w:rsidRPr="001B68E7" w:rsidRDefault="00F54BAD" w:rsidP="00F54BAD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składamy ofertę zgodnie z  zapytaniem ofertowym</w:t>
      </w:r>
    </w:p>
    <w:p w14:paraId="6197A5C2" w14:textId="77777777" w:rsidR="00F54BAD" w:rsidRPr="001B68E7" w:rsidRDefault="00F54BAD" w:rsidP="00685762">
      <w:pPr>
        <w:tabs>
          <w:tab w:val="left" w:pos="27"/>
        </w:tabs>
        <w:suppressAutoHyphens/>
        <w:jc w:val="both"/>
        <w:rPr>
          <w:rFonts w:ascii="Times New Roman" w:eastAsia="Arial Unicode MS" w:hAnsi="Times New Roman" w:cs="Times New Roman"/>
          <w:b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307"/>
        <w:gridCol w:w="1979"/>
        <w:gridCol w:w="2811"/>
      </w:tblGrid>
      <w:tr w:rsidR="008D4E65" w:rsidRPr="008D4E65" w14:paraId="169513D3" w14:textId="77777777" w:rsidTr="00BD6C8E">
        <w:tc>
          <w:tcPr>
            <w:tcW w:w="531" w:type="dxa"/>
          </w:tcPr>
          <w:p w14:paraId="589400C5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A</w:t>
            </w:r>
          </w:p>
        </w:tc>
        <w:tc>
          <w:tcPr>
            <w:tcW w:w="4307" w:type="dxa"/>
          </w:tcPr>
          <w:p w14:paraId="40EE6F5E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B</w:t>
            </w:r>
          </w:p>
        </w:tc>
        <w:tc>
          <w:tcPr>
            <w:tcW w:w="1979" w:type="dxa"/>
          </w:tcPr>
          <w:p w14:paraId="16332EE9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C</w:t>
            </w:r>
          </w:p>
        </w:tc>
        <w:tc>
          <w:tcPr>
            <w:tcW w:w="2811" w:type="dxa"/>
          </w:tcPr>
          <w:p w14:paraId="449B583E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D</w:t>
            </w:r>
          </w:p>
        </w:tc>
      </w:tr>
      <w:tr w:rsidR="008D4E65" w:rsidRPr="008D4E65" w14:paraId="13CE1BED" w14:textId="77777777" w:rsidTr="00BD6C8E">
        <w:tc>
          <w:tcPr>
            <w:tcW w:w="531" w:type="dxa"/>
          </w:tcPr>
          <w:p w14:paraId="70263C33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</w:p>
          <w:p w14:paraId="05E0535D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proofErr w:type="spellStart"/>
            <w:r w:rsidRPr="008D4E65">
              <w:rPr>
                <w:rFonts w:ascii="Calibri" w:eastAsia="Times New Roman" w:hAnsi="Calibri" w:cs="Calibri"/>
                <w:lang w:bidi="ar-SA"/>
              </w:rPr>
              <w:t>L.p</w:t>
            </w:r>
            <w:proofErr w:type="spellEnd"/>
          </w:p>
        </w:tc>
        <w:tc>
          <w:tcPr>
            <w:tcW w:w="4307" w:type="dxa"/>
          </w:tcPr>
          <w:p w14:paraId="09EABA61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ar-SA"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 xml:space="preserve">Cena netto </w:t>
            </w:r>
            <w:r w:rsidRPr="008D4E65">
              <w:rPr>
                <w:rFonts w:ascii="Calibri" w:eastAsia="Times New Roman" w:hAnsi="Calibri" w:cs="Times New Roman"/>
                <w:lang w:eastAsia="ar-SA" w:bidi="ar-SA"/>
              </w:rPr>
              <w:t>przewozu (transport + załadunek i rozładunek) 1 m</w:t>
            </w:r>
            <w:r w:rsidRPr="008D4E65">
              <w:rPr>
                <w:rFonts w:ascii="Calibri" w:eastAsia="Times New Roman" w:hAnsi="Calibri" w:cs="Times New Roman"/>
                <w:vertAlign w:val="superscript"/>
                <w:lang w:eastAsia="ar-SA" w:bidi="ar-SA"/>
              </w:rPr>
              <w:t xml:space="preserve">3 </w:t>
            </w:r>
            <w:r w:rsidRPr="008D4E65">
              <w:rPr>
                <w:rFonts w:ascii="Calibri" w:eastAsia="Times New Roman" w:hAnsi="Calibri" w:cs="Times New Roman"/>
                <w:lang w:eastAsia="ar-SA" w:bidi="ar-SA"/>
              </w:rPr>
              <w:t>drewna w zł</w:t>
            </w:r>
          </w:p>
        </w:tc>
        <w:tc>
          <w:tcPr>
            <w:tcW w:w="1979" w:type="dxa"/>
          </w:tcPr>
          <w:p w14:paraId="0CFCD96F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Przeliczeniowa liczba m</w:t>
            </w:r>
            <w:r w:rsidRPr="008D4E65">
              <w:rPr>
                <w:rFonts w:ascii="Calibri" w:eastAsia="Times New Roman" w:hAnsi="Calibri" w:cs="Calibri"/>
                <w:vertAlign w:val="superscript"/>
                <w:lang w:bidi="ar-SA"/>
              </w:rPr>
              <w:t xml:space="preserve">3 </w:t>
            </w:r>
            <w:r w:rsidRPr="008D4E65">
              <w:rPr>
                <w:rFonts w:ascii="Calibri" w:eastAsia="Times New Roman" w:hAnsi="Calibri" w:cs="Calibri"/>
                <w:lang w:bidi="ar-SA"/>
              </w:rPr>
              <w:t>drewna</w:t>
            </w:r>
          </w:p>
        </w:tc>
        <w:tc>
          <w:tcPr>
            <w:tcW w:w="2811" w:type="dxa"/>
          </w:tcPr>
          <w:p w14:paraId="5B2E21A8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Cena z kol. B x ilość z kol. C</w:t>
            </w:r>
          </w:p>
        </w:tc>
      </w:tr>
      <w:tr w:rsidR="008D4E65" w:rsidRPr="008D4E65" w14:paraId="151EA7B5" w14:textId="77777777" w:rsidTr="00BD6C8E">
        <w:tc>
          <w:tcPr>
            <w:tcW w:w="531" w:type="dxa"/>
          </w:tcPr>
          <w:p w14:paraId="65120A2B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1.</w:t>
            </w:r>
          </w:p>
        </w:tc>
        <w:tc>
          <w:tcPr>
            <w:tcW w:w="4307" w:type="dxa"/>
          </w:tcPr>
          <w:p w14:paraId="001D00DF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  <w:p w14:paraId="73B7180A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8D4E65">
              <w:rPr>
                <w:rFonts w:ascii="Calibri" w:eastAsia="Times New Roman" w:hAnsi="Calibri" w:cs="Times New Roman"/>
                <w:color w:val="auto"/>
                <w:lang w:bidi="ar-SA"/>
              </w:rPr>
              <w:t>na odległość do 15 km ………………….. zł</w:t>
            </w:r>
          </w:p>
        </w:tc>
        <w:tc>
          <w:tcPr>
            <w:tcW w:w="1979" w:type="dxa"/>
          </w:tcPr>
          <w:p w14:paraId="52223E34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</w:p>
          <w:p w14:paraId="06B941D0" w14:textId="2E435F8B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vertAlign w:val="superscript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 xml:space="preserve"> </w:t>
            </w:r>
            <w:r w:rsidR="00763246">
              <w:rPr>
                <w:rFonts w:ascii="Calibri" w:eastAsia="Times New Roman" w:hAnsi="Calibri" w:cs="Calibri"/>
                <w:lang w:bidi="ar-SA"/>
              </w:rPr>
              <w:t>370</w:t>
            </w:r>
            <w:r w:rsidRPr="008D4E65">
              <w:rPr>
                <w:rFonts w:ascii="Calibri" w:eastAsia="Times New Roman" w:hAnsi="Calibri" w:cs="Calibri"/>
                <w:lang w:bidi="ar-SA"/>
              </w:rPr>
              <w:t>m</w:t>
            </w:r>
            <w:r w:rsidRPr="008D4E65">
              <w:rPr>
                <w:rFonts w:ascii="Calibri" w:eastAsia="Times New Roman" w:hAnsi="Calibri" w:cs="Calibri"/>
                <w:vertAlign w:val="superscript"/>
                <w:lang w:bidi="ar-SA"/>
              </w:rPr>
              <w:t>3</w:t>
            </w:r>
          </w:p>
        </w:tc>
        <w:tc>
          <w:tcPr>
            <w:tcW w:w="2811" w:type="dxa"/>
          </w:tcPr>
          <w:p w14:paraId="0C1E71C7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</w:p>
          <w:p w14:paraId="06FF8F07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 xml:space="preserve">………………………….. zł </w:t>
            </w:r>
          </w:p>
        </w:tc>
      </w:tr>
      <w:tr w:rsidR="008D4E65" w:rsidRPr="008D4E65" w14:paraId="16570719" w14:textId="77777777" w:rsidTr="00BD6C8E">
        <w:tc>
          <w:tcPr>
            <w:tcW w:w="531" w:type="dxa"/>
          </w:tcPr>
          <w:p w14:paraId="54148C04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2.</w:t>
            </w:r>
          </w:p>
        </w:tc>
        <w:tc>
          <w:tcPr>
            <w:tcW w:w="4307" w:type="dxa"/>
          </w:tcPr>
          <w:p w14:paraId="334C5750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  <w:p w14:paraId="12BE5415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Times New Roman"/>
                <w:color w:val="auto"/>
                <w:lang w:bidi="ar-SA"/>
              </w:rPr>
              <w:t>na odległość do 20 km ………………….. zł</w:t>
            </w:r>
          </w:p>
        </w:tc>
        <w:tc>
          <w:tcPr>
            <w:tcW w:w="1979" w:type="dxa"/>
          </w:tcPr>
          <w:p w14:paraId="2AAC7010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</w:p>
          <w:p w14:paraId="3453E5C3" w14:textId="67FD77CE" w:rsidR="008D4E65" w:rsidRPr="008D4E65" w:rsidRDefault="00763246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lang w:bidi="ar-SA"/>
              </w:rPr>
              <w:t>305</w:t>
            </w:r>
            <w:r w:rsidR="008D4E65" w:rsidRPr="008D4E65">
              <w:rPr>
                <w:rFonts w:ascii="Calibri" w:eastAsia="Times New Roman" w:hAnsi="Calibri" w:cs="Calibri"/>
                <w:lang w:bidi="ar-SA"/>
              </w:rPr>
              <w:t xml:space="preserve"> m</w:t>
            </w:r>
            <w:r w:rsidR="008D4E65" w:rsidRPr="008D4E65">
              <w:rPr>
                <w:rFonts w:ascii="Calibri" w:eastAsia="Times New Roman" w:hAnsi="Calibri" w:cs="Calibri"/>
                <w:vertAlign w:val="superscript"/>
                <w:lang w:bidi="ar-SA"/>
              </w:rPr>
              <w:t>3</w:t>
            </w:r>
          </w:p>
        </w:tc>
        <w:tc>
          <w:tcPr>
            <w:tcW w:w="2811" w:type="dxa"/>
          </w:tcPr>
          <w:p w14:paraId="11A23C6A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</w:p>
          <w:p w14:paraId="17F4686E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………………………….. zł</w:t>
            </w:r>
          </w:p>
        </w:tc>
      </w:tr>
      <w:tr w:rsidR="008D4E65" w:rsidRPr="008D4E65" w14:paraId="554A7D9B" w14:textId="77777777" w:rsidTr="00BD6C8E">
        <w:tc>
          <w:tcPr>
            <w:tcW w:w="531" w:type="dxa"/>
          </w:tcPr>
          <w:p w14:paraId="23B81A55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4.</w:t>
            </w:r>
          </w:p>
        </w:tc>
        <w:tc>
          <w:tcPr>
            <w:tcW w:w="4307" w:type="dxa"/>
          </w:tcPr>
          <w:p w14:paraId="68D6F6F5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auto"/>
                <w:lang w:bidi="ar-SA"/>
              </w:rPr>
            </w:pPr>
          </w:p>
          <w:p w14:paraId="19CD0B2B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Times New Roman"/>
                <w:color w:val="auto"/>
                <w:lang w:bidi="ar-SA"/>
              </w:rPr>
              <w:t>na odległość do 40 km ………………….. zł</w:t>
            </w:r>
          </w:p>
        </w:tc>
        <w:tc>
          <w:tcPr>
            <w:tcW w:w="1979" w:type="dxa"/>
          </w:tcPr>
          <w:p w14:paraId="6A323541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</w:p>
          <w:p w14:paraId="2331E724" w14:textId="4613FBF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 xml:space="preserve"> </w:t>
            </w:r>
            <w:r w:rsidR="00763246">
              <w:rPr>
                <w:rFonts w:ascii="Calibri" w:eastAsia="Times New Roman" w:hAnsi="Calibri" w:cs="Calibri"/>
                <w:lang w:bidi="ar-SA"/>
              </w:rPr>
              <w:t>5</w:t>
            </w:r>
            <w:r w:rsidR="005A693A">
              <w:rPr>
                <w:rFonts w:ascii="Calibri" w:eastAsia="Times New Roman" w:hAnsi="Calibri" w:cs="Calibri"/>
                <w:lang w:bidi="ar-SA"/>
              </w:rPr>
              <w:t>0</w:t>
            </w:r>
            <w:r w:rsidRPr="008D4E65">
              <w:rPr>
                <w:rFonts w:ascii="Calibri" w:eastAsia="Times New Roman" w:hAnsi="Calibri" w:cs="Calibri"/>
                <w:lang w:bidi="ar-SA"/>
              </w:rPr>
              <w:t xml:space="preserve"> m</w:t>
            </w:r>
            <w:r w:rsidRPr="008D4E65">
              <w:rPr>
                <w:rFonts w:ascii="Calibri" w:eastAsia="Times New Roman" w:hAnsi="Calibri" w:cs="Calibri"/>
                <w:vertAlign w:val="superscript"/>
                <w:lang w:bidi="ar-SA"/>
              </w:rPr>
              <w:t>3</w:t>
            </w:r>
          </w:p>
        </w:tc>
        <w:tc>
          <w:tcPr>
            <w:tcW w:w="2811" w:type="dxa"/>
          </w:tcPr>
          <w:p w14:paraId="4C7D1277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</w:p>
          <w:p w14:paraId="753A3685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………………………….. zł</w:t>
            </w:r>
          </w:p>
        </w:tc>
      </w:tr>
      <w:tr w:rsidR="008D4E65" w:rsidRPr="008D4E65" w14:paraId="1279B5C1" w14:textId="77777777" w:rsidTr="00BD6C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14:paraId="25C195BA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</w:p>
          <w:p w14:paraId="0E99C210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Suma wierszy 1-</w:t>
            </w:r>
            <w:r w:rsidRPr="008D4E65">
              <w:rPr>
                <w:rFonts w:ascii="Calibri" w:eastAsia="Times New Roman" w:hAnsi="Calibri" w:cs="Calibri"/>
                <w:color w:val="auto"/>
                <w:lang w:bidi="ar-SA"/>
              </w:rPr>
              <w:t>7</w:t>
            </w:r>
          </w:p>
        </w:tc>
        <w:tc>
          <w:tcPr>
            <w:tcW w:w="2811" w:type="dxa"/>
            <w:shd w:val="clear" w:color="auto" w:fill="auto"/>
          </w:tcPr>
          <w:p w14:paraId="3BB689D9" w14:textId="77777777" w:rsidR="008D4E65" w:rsidRPr="008D4E65" w:rsidRDefault="008D4E65" w:rsidP="008D4E65">
            <w:pPr>
              <w:widowControl/>
              <w:rPr>
                <w:rFonts w:ascii="Calibri" w:eastAsia="Arial Unicode MS" w:hAnsi="Calibri" w:cs="Calibri"/>
                <w:lang w:bidi="ar-SA"/>
              </w:rPr>
            </w:pPr>
          </w:p>
          <w:p w14:paraId="64D31FD9" w14:textId="77777777" w:rsidR="008D4E65" w:rsidRPr="008D4E65" w:rsidRDefault="008D4E65" w:rsidP="008D4E65">
            <w:pPr>
              <w:widowControl/>
              <w:rPr>
                <w:rFonts w:ascii="Calibri" w:eastAsia="Arial Unicode MS" w:hAnsi="Calibri" w:cs="Calibri"/>
                <w:lang w:bidi="ar-SA"/>
              </w:rPr>
            </w:pPr>
            <w:r w:rsidRPr="008D4E65">
              <w:rPr>
                <w:rFonts w:ascii="Calibri" w:eastAsia="Arial Unicode MS" w:hAnsi="Calibri" w:cs="Calibri"/>
                <w:lang w:bidi="ar-SA"/>
              </w:rPr>
              <w:t>………………………….. zł</w:t>
            </w:r>
          </w:p>
        </w:tc>
      </w:tr>
      <w:tr w:rsidR="008D4E65" w:rsidRPr="008D4E65" w14:paraId="24A6FC3E" w14:textId="77777777" w:rsidTr="00BD6C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14:paraId="623E727F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</w:p>
          <w:p w14:paraId="10BB539F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Podatek VAT</w:t>
            </w:r>
          </w:p>
        </w:tc>
        <w:tc>
          <w:tcPr>
            <w:tcW w:w="2811" w:type="dxa"/>
            <w:shd w:val="clear" w:color="auto" w:fill="auto"/>
          </w:tcPr>
          <w:p w14:paraId="7D83BA4C" w14:textId="77777777" w:rsidR="008D4E65" w:rsidRPr="008D4E65" w:rsidRDefault="008D4E65" w:rsidP="008D4E65">
            <w:pPr>
              <w:widowControl/>
              <w:rPr>
                <w:rFonts w:ascii="Calibri" w:eastAsia="Arial Unicode MS" w:hAnsi="Calibri" w:cs="Calibri"/>
                <w:lang w:bidi="ar-SA"/>
              </w:rPr>
            </w:pPr>
          </w:p>
          <w:p w14:paraId="418EF703" w14:textId="77777777" w:rsidR="008D4E65" w:rsidRPr="008D4E65" w:rsidRDefault="008D4E65" w:rsidP="008D4E65">
            <w:pPr>
              <w:widowControl/>
              <w:rPr>
                <w:rFonts w:ascii="Calibri" w:eastAsia="Arial Unicode MS" w:hAnsi="Calibri" w:cs="Calibri"/>
                <w:lang w:bidi="ar-SA"/>
              </w:rPr>
            </w:pPr>
            <w:r w:rsidRPr="008D4E65">
              <w:rPr>
                <w:rFonts w:ascii="Calibri" w:eastAsia="Arial Unicode MS" w:hAnsi="Calibri" w:cs="Calibri"/>
                <w:lang w:bidi="ar-SA"/>
              </w:rPr>
              <w:t>………………………….. zł</w:t>
            </w:r>
          </w:p>
        </w:tc>
      </w:tr>
      <w:tr w:rsidR="008D4E65" w:rsidRPr="008D4E65" w14:paraId="29444EF0" w14:textId="77777777" w:rsidTr="00BD6C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14:paraId="35279B4F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</w:p>
          <w:p w14:paraId="4B7DF5CC" w14:textId="77777777" w:rsidR="008D4E65" w:rsidRPr="008D4E65" w:rsidRDefault="008D4E65" w:rsidP="008D4E65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8D4E65">
              <w:rPr>
                <w:rFonts w:ascii="Calibri" w:eastAsia="Times New Roman" w:hAnsi="Calibri" w:cs="Calibri"/>
                <w:lang w:bidi="ar-SA"/>
              </w:rPr>
              <w:t>Wartość brutto</w:t>
            </w:r>
          </w:p>
        </w:tc>
        <w:tc>
          <w:tcPr>
            <w:tcW w:w="2811" w:type="dxa"/>
            <w:shd w:val="clear" w:color="auto" w:fill="auto"/>
          </w:tcPr>
          <w:p w14:paraId="3A4B739E" w14:textId="77777777" w:rsidR="008D4E65" w:rsidRPr="008D4E65" w:rsidRDefault="008D4E65" w:rsidP="008D4E65">
            <w:pPr>
              <w:widowControl/>
              <w:rPr>
                <w:rFonts w:ascii="Calibri" w:eastAsia="Arial Unicode MS" w:hAnsi="Calibri" w:cs="Calibri"/>
                <w:lang w:bidi="ar-SA"/>
              </w:rPr>
            </w:pPr>
          </w:p>
          <w:p w14:paraId="7B9F4C70" w14:textId="77777777" w:rsidR="008D4E65" w:rsidRPr="008D4E65" w:rsidRDefault="008D4E65" w:rsidP="008D4E65">
            <w:pPr>
              <w:widowControl/>
              <w:rPr>
                <w:rFonts w:ascii="Calibri" w:eastAsia="Arial Unicode MS" w:hAnsi="Calibri" w:cs="Calibri"/>
                <w:lang w:bidi="ar-SA"/>
              </w:rPr>
            </w:pPr>
            <w:r w:rsidRPr="008D4E65">
              <w:rPr>
                <w:rFonts w:ascii="Calibri" w:eastAsia="Arial Unicode MS" w:hAnsi="Calibri" w:cs="Calibri"/>
                <w:lang w:bidi="ar-SA"/>
              </w:rPr>
              <w:t>………………………….. zł</w:t>
            </w:r>
          </w:p>
        </w:tc>
      </w:tr>
    </w:tbl>
    <w:p w14:paraId="5A05EA9D" w14:textId="77777777" w:rsidR="00685762" w:rsidRPr="001B68E7" w:rsidRDefault="00685762" w:rsidP="0068576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ar-SA" w:bidi="ar-SA"/>
        </w:rPr>
      </w:pPr>
    </w:p>
    <w:p w14:paraId="30065CA8" w14:textId="77777777" w:rsidR="00685762" w:rsidRPr="001B68E7" w:rsidRDefault="00685762" w:rsidP="0068576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1B68E7">
        <w:rPr>
          <w:rFonts w:ascii="Times New Roman" w:eastAsia="Times New Roman" w:hAnsi="Times New Roman" w:cs="Times New Roman"/>
          <w:b/>
          <w:color w:val="auto"/>
          <w:lang w:bidi="ar-SA"/>
        </w:rPr>
        <w:t>cena brutto za transport 1m</w:t>
      </w:r>
      <w:r w:rsidRPr="001B68E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t>3</w:t>
      </w:r>
      <w:r w:rsidRPr="001B68E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drewna wielkowymiarowego na odległość do 15 km:</w:t>
      </w:r>
    </w:p>
    <w:p w14:paraId="7F1D67C7" w14:textId="77777777" w:rsidR="00685762" w:rsidRPr="001B68E7" w:rsidRDefault="00685762" w:rsidP="0068576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1B68E7">
        <w:rPr>
          <w:rFonts w:ascii="Times New Roman" w:eastAsia="Times New Roman" w:hAnsi="Times New Roman" w:cs="Times New Roman"/>
          <w:lang w:bidi="ar-SA"/>
        </w:rPr>
        <w:t>wartość netto…………………………………………PLN</w:t>
      </w:r>
    </w:p>
    <w:p w14:paraId="262339D3" w14:textId="77777777" w:rsidR="00685762" w:rsidRDefault="00685762" w:rsidP="00685762">
      <w:pPr>
        <w:tabs>
          <w:tab w:val="left" w:pos="27"/>
        </w:tabs>
        <w:suppressAutoHyphens/>
        <w:jc w:val="both"/>
        <w:rPr>
          <w:rFonts w:ascii="Times New Roman" w:eastAsia="Arial Unicode MS" w:hAnsi="Times New Roman" w:cs="Times New Roman"/>
          <w:lang w:bidi="ar-SA"/>
        </w:rPr>
      </w:pPr>
      <w:r w:rsidRPr="001B68E7">
        <w:rPr>
          <w:rFonts w:ascii="Times New Roman" w:eastAsia="Arial Unicode MS" w:hAnsi="Times New Roman" w:cs="Times New Roman"/>
          <w:lang w:bidi="ar-SA"/>
        </w:rPr>
        <w:t>wartość brutto.............................................. PLN,</w:t>
      </w:r>
    </w:p>
    <w:p w14:paraId="24D903BE" w14:textId="77777777" w:rsidR="00B1610E" w:rsidRDefault="00B1610E" w:rsidP="00685762">
      <w:pPr>
        <w:tabs>
          <w:tab w:val="left" w:pos="27"/>
        </w:tabs>
        <w:suppressAutoHyphens/>
        <w:jc w:val="both"/>
        <w:rPr>
          <w:rFonts w:ascii="Times New Roman" w:eastAsia="Arial Unicode MS" w:hAnsi="Times New Roman" w:cs="Times New Roman"/>
          <w:lang w:bidi="ar-SA"/>
        </w:rPr>
      </w:pPr>
    </w:p>
    <w:p w14:paraId="533E05AC" w14:textId="77D8A6B2" w:rsidR="00B1610E" w:rsidRPr="001B68E7" w:rsidRDefault="00B1610E" w:rsidP="00B1610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1B68E7">
        <w:rPr>
          <w:rFonts w:ascii="Times New Roman" w:eastAsia="Times New Roman" w:hAnsi="Times New Roman" w:cs="Times New Roman"/>
          <w:b/>
          <w:color w:val="auto"/>
          <w:lang w:bidi="ar-SA"/>
        </w:rPr>
        <w:t>cena brutto za transport 1m</w:t>
      </w:r>
      <w:r w:rsidRPr="001B68E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t>3</w:t>
      </w:r>
      <w:r w:rsidRPr="001B68E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drewna wielkowymiarowego na odległość do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20</w:t>
      </w:r>
      <w:r w:rsidRPr="001B68E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km:</w:t>
      </w:r>
    </w:p>
    <w:p w14:paraId="0D6C6BDB" w14:textId="77777777" w:rsidR="00B1610E" w:rsidRPr="001B68E7" w:rsidRDefault="00B1610E" w:rsidP="00B1610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1B68E7">
        <w:rPr>
          <w:rFonts w:ascii="Times New Roman" w:eastAsia="Times New Roman" w:hAnsi="Times New Roman" w:cs="Times New Roman"/>
          <w:lang w:bidi="ar-SA"/>
        </w:rPr>
        <w:t>wartość netto…………………………………………PLN</w:t>
      </w:r>
    </w:p>
    <w:p w14:paraId="13727845" w14:textId="77777777" w:rsidR="00B1610E" w:rsidRDefault="00B1610E" w:rsidP="00B1610E">
      <w:pPr>
        <w:tabs>
          <w:tab w:val="left" w:pos="27"/>
        </w:tabs>
        <w:suppressAutoHyphens/>
        <w:jc w:val="both"/>
        <w:rPr>
          <w:rFonts w:ascii="Times New Roman" w:eastAsia="Arial Unicode MS" w:hAnsi="Times New Roman" w:cs="Times New Roman"/>
          <w:lang w:bidi="ar-SA"/>
        </w:rPr>
      </w:pPr>
      <w:r w:rsidRPr="001B68E7">
        <w:rPr>
          <w:rFonts w:ascii="Times New Roman" w:eastAsia="Arial Unicode MS" w:hAnsi="Times New Roman" w:cs="Times New Roman"/>
          <w:lang w:bidi="ar-SA"/>
        </w:rPr>
        <w:t>wartość brutto.............................................. PLN,</w:t>
      </w:r>
    </w:p>
    <w:p w14:paraId="7D44DCF9" w14:textId="77777777" w:rsidR="00B1610E" w:rsidRDefault="00B1610E" w:rsidP="00685762">
      <w:pPr>
        <w:tabs>
          <w:tab w:val="left" w:pos="27"/>
        </w:tabs>
        <w:suppressAutoHyphens/>
        <w:jc w:val="both"/>
        <w:rPr>
          <w:rFonts w:ascii="Times New Roman" w:eastAsia="Arial Unicode MS" w:hAnsi="Times New Roman" w:cs="Times New Roman"/>
          <w:lang w:bidi="ar-SA"/>
        </w:rPr>
      </w:pPr>
    </w:p>
    <w:p w14:paraId="7B8720EC" w14:textId="77777777" w:rsidR="00685762" w:rsidRPr="001B68E7" w:rsidRDefault="00685762" w:rsidP="0068576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1B68E7">
        <w:rPr>
          <w:rFonts w:ascii="Times New Roman" w:eastAsia="Times New Roman" w:hAnsi="Times New Roman" w:cs="Times New Roman"/>
          <w:b/>
          <w:color w:val="auto"/>
          <w:lang w:bidi="ar-SA"/>
        </w:rPr>
        <w:t>cena brutto za transport 1m</w:t>
      </w:r>
      <w:r w:rsidRPr="001B68E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t>3</w:t>
      </w:r>
      <w:r w:rsidRPr="001B68E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drewna wielkowymiarowego na odległość do 40 km:</w:t>
      </w:r>
    </w:p>
    <w:p w14:paraId="0A0703B6" w14:textId="77777777" w:rsidR="00685762" w:rsidRPr="001B68E7" w:rsidRDefault="00685762" w:rsidP="0068576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1B68E7">
        <w:rPr>
          <w:rFonts w:ascii="Times New Roman" w:eastAsia="Times New Roman" w:hAnsi="Times New Roman" w:cs="Times New Roman"/>
          <w:lang w:bidi="ar-SA"/>
        </w:rPr>
        <w:t>wartość netto…………………………………………PLN</w:t>
      </w:r>
    </w:p>
    <w:p w14:paraId="4A2607E7" w14:textId="77777777" w:rsidR="00685762" w:rsidRPr="001B68E7" w:rsidRDefault="00685762" w:rsidP="00685762">
      <w:pPr>
        <w:tabs>
          <w:tab w:val="left" w:pos="27"/>
        </w:tabs>
        <w:suppressAutoHyphens/>
        <w:jc w:val="both"/>
        <w:rPr>
          <w:rFonts w:ascii="Times New Roman" w:eastAsia="Arial Unicode MS" w:hAnsi="Times New Roman" w:cs="Times New Roman"/>
          <w:lang w:bidi="ar-SA"/>
        </w:rPr>
      </w:pPr>
      <w:r w:rsidRPr="001B68E7">
        <w:rPr>
          <w:rFonts w:ascii="Times New Roman" w:eastAsia="Arial Unicode MS" w:hAnsi="Times New Roman" w:cs="Times New Roman"/>
          <w:lang w:bidi="ar-SA"/>
        </w:rPr>
        <w:t>wartość brutto.............................................. PLN,</w:t>
      </w:r>
    </w:p>
    <w:p w14:paraId="3009F7E5" w14:textId="77777777" w:rsidR="00685762" w:rsidRPr="001B68E7" w:rsidRDefault="00685762" w:rsidP="0068576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14:paraId="5495F70C" w14:textId="77777777" w:rsidR="00685762" w:rsidRPr="001B68E7" w:rsidRDefault="00685762" w:rsidP="0068576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1B68E7">
        <w:rPr>
          <w:rFonts w:ascii="Times New Roman" w:eastAsia="Times New Roman" w:hAnsi="Times New Roman" w:cs="Times New Roman"/>
          <w:b/>
          <w:color w:val="auto"/>
          <w:lang w:bidi="ar-SA"/>
        </w:rPr>
        <w:t>cena brutto za załadunek i rozładunek 1m</w:t>
      </w:r>
      <w:r w:rsidRPr="001B68E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t>3</w:t>
      </w:r>
      <w:r w:rsidRPr="001B68E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drewna wielkowymiarowego:</w:t>
      </w:r>
    </w:p>
    <w:p w14:paraId="18336BFE" w14:textId="77777777" w:rsidR="00685762" w:rsidRPr="001B68E7" w:rsidRDefault="00685762" w:rsidP="0068576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1B68E7">
        <w:rPr>
          <w:rFonts w:ascii="Times New Roman" w:eastAsia="Times New Roman" w:hAnsi="Times New Roman" w:cs="Times New Roman"/>
          <w:lang w:bidi="ar-SA"/>
        </w:rPr>
        <w:t>wartość netto…………………………………………PLN</w:t>
      </w:r>
    </w:p>
    <w:p w14:paraId="07C2A094" w14:textId="77777777" w:rsidR="00685762" w:rsidRPr="001B68E7" w:rsidRDefault="00685762" w:rsidP="00685762">
      <w:pPr>
        <w:tabs>
          <w:tab w:val="left" w:pos="27"/>
        </w:tabs>
        <w:suppressAutoHyphens/>
        <w:jc w:val="both"/>
        <w:rPr>
          <w:rFonts w:ascii="Times New Roman" w:eastAsia="Arial Unicode MS" w:hAnsi="Times New Roman" w:cs="Times New Roman"/>
          <w:lang w:bidi="ar-SA"/>
        </w:rPr>
      </w:pPr>
      <w:r w:rsidRPr="001B68E7">
        <w:rPr>
          <w:rFonts w:ascii="Times New Roman" w:eastAsia="Arial Unicode MS" w:hAnsi="Times New Roman" w:cs="Times New Roman"/>
          <w:lang w:bidi="ar-SA"/>
        </w:rPr>
        <w:t>wartość brutto.............................................. PLN,</w:t>
      </w:r>
    </w:p>
    <w:p w14:paraId="5097152C" w14:textId="77777777" w:rsidR="00685762" w:rsidRPr="001B68E7" w:rsidRDefault="00685762" w:rsidP="00685762">
      <w:pPr>
        <w:suppressAutoHyphens/>
        <w:rPr>
          <w:rFonts w:ascii="Times New Roman" w:eastAsia="Arial Unicode MS" w:hAnsi="Times New Roman" w:cs="Times New Roman"/>
          <w:b/>
          <w:lang w:bidi="ar-SA"/>
        </w:rPr>
      </w:pPr>
    </w:p>
    <w:p w14:paraId="2C39D8CB" w14:textId="77777777" w:rsidR="00685762" w:rsidRPr="001B68E7" w:rsidRDefault="00685762" w:rsidP="00685762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F6C4547" w14:textId="540057EC" w:rsidR="00480948" w:rsidRPr="001B68E7" w:rsidRDefault="008E0CBA" w:rsidP="00685762">
      <w:pPr>
        <w:tabs>
          <w:tab w:val="left" w:pos="513"/>
        </w:tabs>
        <w:spacing w:line="360" w:lineRule="auto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B68E7">
        <w:rPr>
          <w:rFonts w:ascii="Times New Roman" w:hAnsi="Times New Roman" w:cs="Times New Roman"/>
          <w:color w:val="auto"/>
          <w:sz w:val="22"/>
          <w:szCs w:val="22"/>
          <w:u w:val="single"/>
        </w:rPr>
        <w:t>Zobowiązujemy się wykonać przedmiot zamówienia w termin</w:t>
      </w:r>
      <w:r w:rsidR="003D54AE" w:rsidRPr="001B68E7">
        <w:rPr>
          <w:rFonts w:ascii="Times New Roman" w:hAnsi="Times New Roman" w:cs="Times New Roman"/>
          <w:color w:val="auto"/>
          <w:sz w:val="22"/>
          <w:szCs w:val="22"/>
          <w:u w:val="single"/>
        </w:rPr>
        <w:t>ach</w:t>
      </w:r>
      <w:r w:rsidRPr="001B68E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określony</w:t>
      </w:r>
      <w:r w:rsidR="003D54AE" w:rsidRPr="001B68E7">
        <w:rPr>
          <w:rFonts w:ascii="Times New Roman" w:hAnsi="Times New Roman" w:cs="Times New Roman"/>
          <w:color w:val="auto"/>
          <w:sz w:val="22"/>
          <w:szCs w:val="22"/>
          <w:u w:val="single"/>
        </w:rPr>
        <w:t>ch</w:t>
      </w:r>
      <w:r w:rsidRPr="001B68E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w Zapytaniu Ofertowym</w:t>
      </w:r>
      <w:r w:rsidR="003D54AE" w:rsidRPr="001B68E7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</w:p>
    <w:p w14:paraId="63EF4411" w14:textId="4F334E5A" w:rsidR="007064E5" w:rsidRPr="001B68E7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89396BD" w14:textId="77777777" w:rsidR="004356BA" w:rsidRDefault="007064E5" w:rsidP="004356BA">
      <w:pPr>
        <w:pStyle w:val="Akapitzlist"/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4F8C37A2" w14:textId="77777777" w:rsidR="004356BA" w:rsidRPr="00F434B2" w:rsidRDefault="003D3239" w:rsidP="004356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56BA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4356B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721FC4" w:rsidRPr="004356BA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4356B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721FC4" w:rsidRPr="004356BA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4356B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4356BA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</w:t>
      </w:r>
      <w:r w:rsidR="00091CB6" w:rsidRPr="00F434B2">
        <w:rPr>
          <w:rFonts w:ascii="Times New Roman" w:eastAsia="Calibri" w:hAnsi="Times New Roman" w:cs="Times New Roman"/>
          <w:color w:val="auto"/>
          <w:sz w:val="22"/>
          <w:szCs w:val="22"/>
        </w:rPr>
        <w:t>ofertowego.</w:t>
      </w:r>
    </w:p>
    <w:p w14:paraId="25A1A2D7" w14:textId="73A301E2" w:rsidR="00276216" w:rsidRPr="00F434B2" w:rsidRDefault="00276216" w:rsidP="004356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4B2">
        <w:rPr>
          <w:rFonts w:ascii="Times New Roman" w:eastAsia="Calibri" w:hAnsi="Times New Roman" w:cs="Times New Roman"/>
          <w:color w:val="auto"/>
          <w:sz w:val="22"/>
          <w:szCs w:val="22"/>
        </w:rPr>
        <w:t>Cena oferty zawiera wszystkie elementy i koszty niezbędne do prawidłowego wykonania zamówienia.</w:t>
      </w:r>
    </w:p>
    <w:p w14:paraId="6908BB0D" w14:textId="32C251E4" w:rsidR="00276216" w:rsidRPr="00F434B2" w:rsidRDefault="00457525" w:rsidP="0045752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434B2">
        <w:rPr>
          <w:rFonts w:ascii="Times New Roman" w:eastAsia="Calibri" w:hAnsi="Times New Roman" w:cs="Times New Roman"/>
          <w:color w:val="auto"/>
          <w:sz w:val="22"/>
          <w:szCs w:val="22"/>
        </w:rPr>
        <w:t>O</w:t>
      </w:r>
      <w:r w:rsidR="00276216" w:rsidRPr="00F434B2">
        <w:rPr>
          <w:rFonts w:ascii="Times New Roman" w:eastAsia="Calibri" w:hAnsi="Times New Roman" w:cs="Times New Roman"/>
          <w:color w:val="auto"/>
          <w:sz w:val="22"/>
          <w:szCs w:val="22"/>
        </w:rPr>
        <w:t>świadczam, że dysponuję następującymi pojazdami dostępnymi dla Wykonawcy w celu wykonania zamówienia</w:t>
      </w:r>
      <w:r w:rsidRPr="00F434B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tj. </w:t>
      </w:r>
      <w:r w:rsidR="00276216" w:rsidRPr="00F434B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sługi transportowej samochodem specjalistycznym (kłonicowym): 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FCC95A" w14:textId="5F4E07FC" w:rsidR="00276216" w:rsidRPr="00F434B2" w:rsidRDefault="00276216" w:rsidP="0027621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434B2">
        <w:rPr>
          <w:rFonts w:ascii="Times New Roman" w:eastAsia="Calibri" w:hAnsi="Times New Roman" w:cs="Times New Roman"/>
          <w:color w:val="auto"/>
          <w:sz w:val="22"/>
          <w:szCs w:val="22"/>
        </w:rPr>
        <w:t>oświadczam, że dysponuję wymaganą licencją na wykonywanie transportu drogowego rzeczy, wydaną przez właściwego terytorialnie starostę:</w:t>
      </w:r>
      <w:r w:rsidR="004356BA" w:rsidRPr="00F434B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F434B2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</w:t>
      </w:r>
      <w:r w:rsidR="004356BA" w:rsidRPr="00F434B2">
        <w:rPr>
          <w:rFonts w:ascii="Times New Roman" w:eastAsia="Calibri" w:hAnsi="Times New Roman" w:cs="Times New Roman"/>
          <w:color w:val="auto"/>
          <w:sz w:val="22"/>
          <w:szCs w:val="22"/>
        </w:rPr>
        <w:t>…………</w:t>
      </w:r>
    </w:p>
    <w:p w14:paraId="1B6BE50D" w14:textId="622174F9" w:rsidR="00276216" w:rsidRPr="00F434B2" w:rsidRDefault="004356BA" w:rsidP="00EF2112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434B2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</w:t>
      </w:r>
    </w:p>
    <w:p w14:paraId="4D6E47AD" w14:textId="6C7B9ED4" w:rsidR="00091CB6" w:rsidRPr="001B68E7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709F8F2E" w:rsidR="005F6A26" w:rsidRPr="001B68E7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276216" w:rsidRPr="001B68E7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1B68E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1B68E7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1B68E7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1B68E7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1B68E7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4"/>
      <w:bookmarkStart w:id="2" w:name="bookmark5"/>
      <w:bookmarkEnd w:id="1"/>
      <w:bookmarkEnd w:id="2"/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1B68E7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1B68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1B68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3" w:name="_Hlk130211549"/>
      <w:r w:rsidR="00EA1885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3"/>
      <w:r w:rsidR="0051467C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1B68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4" w:name="_Hlk128742858"/>
      <w:r w:rsidR="0051467C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4"/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1B68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1B68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1B68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1B68E7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1B68E7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B68E7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1B68E7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1B68E7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B97B2B6" w14:textId="77777777" w:rsidR="00EF2112" w:rsidRDefault="00EF2112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176A99D" w14:textId="77777777" w:rsidR="00EF2112" w:rsidRPr="001B68E7" w:rsidRDefault="00EF2112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1B68E7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B68E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1B68E7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B68E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1B68E7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1B68E7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1B68E7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1B68E7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1B68E7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EABA8" w14:textId="77777777" w:rsidR="00A46B75" w:rsidRDefault="00A46B75" w:rsidP="00D37897">
      <w:r>
        <w:separator/>
      </w:r>
    </w:p>
  </w:endnote>
  <w:endnote w:type="continuationSeparator" w:id="0">
    <w:p w14:paraId="40271244" w14:textId="77777777" w:rsidR="00A46B75" w:rsidRDefault="00A46B75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D625A" w14:textId="77777777" w:rsidR="00A46B75" w:rsidRDefault="00A46B75" w:rsidP="00D37897">
      <w:r>
        <w:separator/>
      </w:r>
    </w:p>
  </w:footnote>
  <w:footnote w:type="continuationSeparator" w:id="0">
    <w:p w14:paraId="2B00B909" w14:textId="77777777" w:rsidR="00A46B75" w:rsidRDefault="00A46B75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9A4868C6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3"/>
  </w:num>
  <w:num w:numId="2" w16cid:durableId="285701683">
    <w:abstractNumId w:val="6"/>
  </w:num>
  <w:num w:numId="3" w16cid:durableId="1802992142">
    <w:abstractNumId w:val="8"/>
  </w:num>
  <w:num w:numId="4" w16cid:durableId="1935432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2"/>
  </w:num>
  <w:num w:numId="7" w16cid:durableId="689793529">
    <w:abstractNumId w:val="1"/>
  </w:num>
  <w:num w:numId="8" w16cid:durableId="127475021">
    <w:abstractNumId w:val="7"/>
  </w:num>
  <w:num w:numId="9" w16cid:durableId="429162463">
    <w:abstractNumId w:val="2"/>
  </w:num>
  <w:num w:numId="10" w16cid:durableId="751664853">
    <w:abstractNumId w:val="9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3"/>
  </w:num>
  <w:num w:numId="14" w16cid:durableId="1611088580">
    <w:abstractNumId w:val="10"/>
  </w:num>
  <w:num w:numId="15" w16cid:durableId="1483349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00CD4"/>
    <w:rsid w:val="0000602C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5C3"/>
    <w:rsid w:val="000A1CA0"/>
    <w:rsid w:val="000A396D"/>
    <w:rsid w:val="000A465D"/>
    <w:rsid w:val="000B01B4"/>
    <w:rsid w:val="000B06CD"/>
    <w:rsid w:val="000B2448"/>
    <w:rsid w:val="000B3967"/>
    <w:rsid w:val="000B78D3"/>
    <w:rsid w:val="000C3FAF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532E7"/>
    <w:rsid w:val="00163574"/>
    <w:rsid w:val="001641F2"/>
    <w:rsid w:val="001746BB"/>
    <w:rsid w:val="00176685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7"/>
    <w:rsid w:val="001B68E7"/>
    <w:rsid w:val="001B7220"/>
    <w:rsid w:val="001C0369"/>
    <w:rsid w:val="001C7094"/>
    <w:rsid w:val="001C7F18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216"/>
    <w:rsid w:val="00276CA7"/>
    <w:rsid w:val="00280A68"/>
    <w:rsid w:val="00281E0E"/>
    <w:rsid w:val="00284791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46C1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54AE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356BA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57525"/>
    <w:rsid w:val="00463F91"/>
    <w:rsid w:val="0046694A"/>
    <w:rsid w:val="004701AC"/>
    <w:rsid w:val="004710B4"/>
    <w:rsid w:val="00471B3F"/>
    <w:rsid w:val="00474906"/>
    <w:rsid w:val="00477AF2"/>
    <w:rsid w:val="00480948"/>
    <w:rsid w:val="00481BF5"/>
    <w:rsid w:val="00483B87"/>
    <w:rsid w:val="00492E80"/>
    <w:rsid w:val="004A3E77"/>
    <w:rsid w:val="004A70AA"/>
    <w:rsid w:val="004B4657"/>
    <w:rsid w:val="004B491F"/>
    <w:rsid w:val="004B52F7"/>
    <w:rsid w:val="004B6D67"/>
    <w:rsid w:val="004B7445"/>
    <w:rsid w:val="004C15B0"/>
    <w:rsid w:val="004D00D8"/>
    <w:rsid w:val="004D264C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A693A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E5878"/>
    <w:rsid w:val="005F0015"/>
    <w:rsid w:val="005F1174"/>
    <w:rsid w:val="005F369D"/>
    <w:rsid w:val="005F4527"/>
    <w:rsid w:val="005F6A26"/>
    <w:rsid w:val="005F6C13"/>
    <w:rsid w:val="00603861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76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3B27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1FC4"/>
    <w:rsid w:val="00722F52"/>
    <w:rsid w:val="00722F99"/>
    <w:rsid w:val="007348FD"/>
    <w:rsid w:val="007404E4"/>
    <w:rsid w:val="00753758"/>
    <w:rsid w:val="00763246"/>
    <w:rsid w:val="00766884"/>
    <w:rsid w:val="00773019"/>
    <w:rsid w:val="007743DD"/>
    <w:rsid w:val="00776B10"/>
    <w:rsid w:val="00776F9C"/>
    <w:rsid w:val="00785945"/>
    <w:rsid w:val="00786112"/>
    <w:rsid w:val="00790025"/>
    <w:rsid w:val="00791F19"/>
    <w:rsid w:val="007945A5"/>
    <w:rsid w:val="00796C5E"/>
    <w:rsid w:val="007A19A7"/>
    <w:rsid w:val="007A2204"/>
    <w:rsid w:val="007A604C"/>
    <w:rsid w:val="007A6E69"/>
    <w:rsid w:val="007A7BF5"/>
    <w:rsid w:val="007B096A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7F771F"/>
    <w:rsid w:val="00800980"/>
    <w:rsid w:val="008013CE"/>
    <w:rsid w:val="008020B6"/>
    <w:rsid w:val="00807A8F"/>
    <w:rsid w:val="008127C8"/>
    <w:rsid w:val="00815AFE"/>
    <w:rsid w:val="00827171"/>
    <w:rsid w:val="008279B9"/>
    <w:rsid w:val="00830336"/>
    <w:rsid w:val="008318D6"/>
    <w:rsid w:val="0083357D"/>
    <w:rsid w:val="008335C1"/>
    <w:rsid w:val="008438E2"/>
    <w:rsid w:val="0084500E"/>
    <w:rsid w:val="00845C72"/>
    <w:rsid w:val="00851C8F"/>
    <w:rsid w:val="00860537"/>
    <w:rsid w:val="00864FD5"/>
    <w:rsid w:val="00867680"/>
    <w:rsid w:val="00872214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4BB6"/>
    <w:rsid w:val="008C676F"/>
    <w:rsid w:val="008C75FA"/>
    <w:rsid w:val="008D1334"/>
    <w:rsid w:val="008D20AC"/>
    <w:rsid w:val="008D4E65"/>
    <w:rsid w:val="008D6EE1"/>
    <w:rsid w:val="008E0CBA"/>
    <w:rsid w:val="008E106D"/>
    <w:rsid w:val="008E52F8"/>
    <w:rsid w:val="008F0D29"/>
    <w:rsid w:val="008F6F15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37E02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2384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46B75"/>
    <w:rsid w:val="00A539F3"/>
    <w:rsid w:val="00A53A7A"/>
    <w:rsid w:val="00A546A8"/>
    <w:rsid w:val="00A605CD"/>
    <w:rsid w:val="00A62D3A"/>
    <w:rsid w:val="00A6685C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177"/>
    <w:rsid w:val="00AD5A7C"/>
    <w:rsid w:val="00AD5E51"/>
    <w:rsid w:val="00AE0B13"/>
    <w:rsid w:val="00AE353D"/>
    <w:rsid w:val="00AE7404"/>
    <w:rsid w:val="00AE7BD5"/>
    <w:rsid w:val="00AF2649"/>
    <w:rsid w:val="00AF41DD"/>
    <w:rsid w:val="00B067E6"/>
    <w:rsid w:val="00B06C55"/>
    <w:rsid w:val="00B0770C"/>
    <w:rsid w:val="00B1610E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192B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1D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A7676"/>
    <w:rsid w:val="00CB36D4"/>
    <w:rsid w:val="00CD2809"/>
    <w:rsid w:val="00CD7192"/>
    <w:rsid w:val="00CE371C"/>
    <w:rsid w:val="00CE6885"/>
    <w:rsid w:val="00CE773D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1DDD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38CA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22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E63EF"/>
    <w:rsid w:val="00EF2112"/>
    <w:rsid w:val="00EF6741"/>
    <w:rsid w:val="00EF751D"/>
    <w:rsid w:val="00F024DB"/>
    <w:rsid w:val="00F02DDD"/>
    <w:rsid w:val="00F045E0"/>
    <w:rsid w:val="00F050CE"/>
    <w:rsid w:val="00F06307"/>
    <w:rsid w:val="00F104FF"/>
    <w:rsid w:val="00F138D1"/>
    <w:rsid w:val="00F20399"/>
    <w:rsid w:val="00F32980"/>
    <w:rsid w:val="00F42DBE"/>
    <w:rsid w:val="00F434B2"/>
    <w:rsid w:val="00F46295"/>
    <w:rsid w:val="00F50BE0"/>
    <w:rsid w:val="00F54BAD"/>
    <w:rsid w:val="00F55B9F"/>
    <w:rsid w:val="00F566E0"/>
    <w:rsid w:val="00F63196"/>
    <w:rsid w:val="00F64A66"/>
    <w:rsid w:val="00F65217"/>
    <w:rsid w:val="00F675DE"/>
    <w:rsid w:val="00F701CD"/>
    <w:rsid w:val="00F75A32"/>
    <w:rsid w:val="00F81224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06DC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3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Daniel Czopor</cp:lastModifiedBy>
  <cp:revision>6</cp:revision>
  <cp:lastPrinted>2023-03-21T08:31:00Z</cp:lastPrinted>
  <dcterms:created xsi:type="dcterms:W3CDTF">2023-12-01T18:58:00Z</dcterms:created>
  <dcterms:modified xsi:type="dcterms:W3CDTF">2024-05-14T11:11:00Z</dcterms:modified>
</cp:coreProperties>
</file>